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C6" w:rsidRPr="00844AFB" w:rsidRDefault="00844AFB" w:rsidP="00DC11C6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</w:t>
      </w:r>
      <w:r w:rsidR="00DC11C6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D4CFB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:rsidR="00196840" w:rsidRPr="00844AFB" w:rsidRDefault="00144822" w:rsidP="00144822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</w:t>
      </w:r>
      <w:r w:rsidR="00DC11C6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</w:t>
      </w: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 общественного самоуправления</w:t>
      </w:r>
    </w:p>
    <w:p w:rsidR="00196840" w:rsidRPr="00844AFB" w:rsidRDefault="00196840" w:rsidP="00196840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80, д. Новое Рахино, Крестецкий район Новгородская область. </w:t>
      </w:r>
    </w:p>
    <w:p w:rsidR="00196840" w:rsidRPr="00844AFB" w:rsidRDefault="00196840" w:rsidP="00196840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иры с № 13 по № 18  3-го подъезда    </w:t>
      </w:r>
    </w:p>
    <w:p w:rsidR="00144822" w:rsidRPr="00844AFB" w:rsidRDefault="00144822" w:rsidP="00196840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822" w:rsidRPr="00844AFB" w:rsidRDefault="00DB19BD" w:rsidP="00144822">
      <w:pPr>
        <w:tabs>
          <w:tab w:val="left" w:pos="7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дъезд № 3 МКД 80 </w:t>
      </w:r>
      <w:r w:rsidR="007D4CFB" w:rsidRPr="00844A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. Новое Рахино</w:t>
      </w:r>
      <w:r w:rsidR="007D4CFB" w:rsidRPr="00844A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4CFB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7D4CFB" w:rsidRPr="00844A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</w:t>
      </w:r>
      <w:r w:rsidRPr="00844A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.02.2014__12.00</w:t>
      </w:r>
      <w:r w:rsidR="007D4CFB" w:rsidRPr="00844A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</w:t>
      </w:r>
    </w:p>
    <w:p w:rsidR="00144822" w:rsidRPr="00844AFB" w:rsidRDefault="00144822" w:rsidP="00144822">
      <w:pPr>
        <w:tabs>
          <w:tab w:val="left" w:pos="7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(место проведения)</w:t>
      </w:r>
      <w:r w:rsidR="00261875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1875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1875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1875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(дата</w:t>
      </w:r>
      <w:r w:rsidR="00DB19BD"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я </w:t>
      </w: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)</w:t>
      </w:r>
    </w:p>
    <w:p w:rsidR="00844AFB" w:rsidRDefault="00844AFB" w:rsidP="00844A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44AFB" w:rsidRPr="00844AFB" w:rsidRDefault="00844AFB" w:rsidP="00844A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44AFB">
        <w:rPr>
          <w:rFonts w:ascii="Times New Roman" w:hAnsi="Times New Roman" w:cs="Times New Roman"/>
          <w:sz w:val="26"/>
          <w:szCs w:val="26"/>
        </w:rPr>
        <w:t xml:space="preserve">Участники Территориального общественного самоуправления на территории  общего пользования подъезда № 3 многоквартирного дома № 80,  </w:t>
      </w:r>
    </w:p>
    <w:p w:rsidR="00844AFB" w:rsidRPr="00844AFB" w:rsidRDefault="00844AFB" w:rsidP="00844A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44AFB">
        <w:rPr>
          <w:rFonts w:ascii="Times New Roman" w:hAnsi="Times New Roman" w:cs="Times New Roman"/>
          <w:sz w:val="26"/>
          <w:szCs w:val="26"/>
        </w:rPr>
        <w:t>д. Новое Рахино  Крестецкого района Новгородской области</w:t>
      </w:r>
    </w:p>
    <w:p w:rsidR="00844AFB" w:rsidRPr="00844AFB" w:rsidRDefault="00844AFB" w:rsidP="00844A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5529"/>
        <w:gridCol w:w="3402"/>
      </w:tblGrid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 дата рождения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 xml:space="preserve">Горбачёва Зинаида Семёновна, 26.11.1940 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3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Орлова Клавдия Степановна, 10.01.1952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4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Серегин Виктор Александрович, 01.06.1960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5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Серёгина Светлана Васильевна, 07.04.1964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5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Калиничева Галина Васильевна, 21.11.1974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6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Евсюкова</w:t>
            </w:r>
            <w:proofErr w:type="spellEnd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 xml:space="preserve"> Ингрид Эдуардовна, 25.06.1982 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6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Иванова Ирина Александровна,  07.07.1996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6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Ефимов Сергей Борисович, 16.06.1969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7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Ефимова Наталия Зеноновна, 06.09.1971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7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Ефимов Антон Сергеевич, 06.12.1993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7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Архиреев</w:t>
            </w:r>
            <w:proofErr w:type="spellEnd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, 04.03.1967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8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Архиреева</w:t>
            </w:r>
            <w:proofErr w:type="spellEnd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натольевна, 24.09.1968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8</w:t>
            </w:r>
          </w:p>
        </w:tc>
      </w:tr>
      <w:tr w:rsidR="00844AFB" w:rsidRPr="00844AFB" w:rsidTr="00491101">
        <w:tc>
          <w:tcPr>
            <w:tcW w:w="675" w:type="dxa"/>
          </w:tcPr>
          <w:p w:rsidR="00844AFB" w:rsidRPr="00844AFB" w:rsidRDefault="00844AFB" w:rsidP="00491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9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Архиреев</w:t>
            </w:r>
            <w:proofErr w:type="spellEnd"/>
            <w:r w:rsidRPr="00844AFB"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 ,  28.10.1997</w:t>
            </w:r>
          </w:p>
        </w:tc>
        <w:tc>
          <w:tcPr>
            <w:tcW w:w="3402" w:type="dxa"/>
          </w:tcPr>
          <w:p w:rsidR="00844AFB" w:rsidRPr="00844AFB" w:rsidRDefault="00844AFB" w:rsidP="004911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44AFB">
              <w:rPr>
                <w:rFonts w:ascii="Times New Roman" w:hAnsi="Times New Roman" w:cs="Times New Roman"/>
                <w:sz w:val="26"/>
                <w:szCs w:val="26"/>
              </w:rPr>
              <w:t>д. Новое Рахино, д.80, кв. 18</w:t>
            </w:r>
          </w:p>
        </w:tc>
      </w:tr>
    </w:tbl>
    <w:p w:rsidR="00844AFB" w:rsidRPr="00844AFB" w:rsidRDefault="00844AFB" w:rsidP="00844A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44AFB" w:rsidRPr="00844AFB" w:rsidRDefault="00844AFB" w:rsidP="00DC11C6">
      <w:pPr>
        <w:tabs>
          <w:tab w:val="left" w:pos="7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1C6" w:rsidRPr="00844AFB" w:rsidRDefault="00844AFB" w:rsidP="00DC11C6">
      <w:pPr>
        <w:tabs>
          <w:tab w:val="left" w:pos="7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приняло решение:</w:t>
      </w:r>
    </w:p>
    <w:p w:rsidR="00844AFB" w:rsidRDefault="00844AFB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1C6" w:rsidRPr="00844AFB" w:rsidRDefault="00844AFB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2</w:t>
      </w:r>
      <w:r w:rsidR="00DC11C6" w:rsidRPr="00844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844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7D4CFB" w:rsidRPr="00844AFB" w:rsidRDefault="009C5A0F" w:rsidP="00844A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орган  общественного территориального  самоуправления (ОТОС) в составе  </w:t>
      </w:r>
      <w:proofErr w:type="spellStart"/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реевой</w:t>
      </w:r>
      <w:proofErr w:type="spellEnd"/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ы Анатольевны, Ефимовой Наталии </w:t>
      </w:r>
      <w:proofErr w:type="spellStart"/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ноновны</w:t>
      </w:r>
      <w:proofErr w:type="spellEnd"/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рёгиной Светланы Васильевны.</w:t>
      </w:r>
    </w:p>
    <w:p w:rsidR="00844AFB" w:rsidRDefault="00844AFB" w:rsidP="007D4CFB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CFB" w:rsidRPr="00844AFB" w:rsidRDefault="00844AFB" w:rsidP="007D4CFB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3.1</w:t>
      </w:r>
    </w:p>
    <w:p w:rsidR="007D4CFB" w:rsidRPr="00844AFB" w:rsidRDefault="007D4CFB" w:rsidP="007D4CFB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брать председателем ОТОС Серёгину Светлану Васильевну</w:t>
      </w:r>
      <w:r w:rsidR="00844A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1C6" w:rsidRDefault="00DC11C6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29C" w:rsidRPr="00844AFB" w:rsidRDefault="0011629C" w:rsidP="00DC11C6">
      <w:pPr>
        <w:tabs>
          <w:tab w:val="left" w:pos="70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44AFB" w:rsidRDefault="00844AFB" w:rsidP="00DC11C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возложенных на ОТОС задач, председатель ОТОС: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яет без доверенности территориальное общественное самоуправление в отношениях с органами государственной власти, органами местного самоуправления, судебными органами, организациями и гражданами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ет деятельность ОТОС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ганизует подготовку и проведение собраний граждан, осуществляет </w:t>
      </w:r>
      <w:proofErr w:type="gramStart"/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инятых на них решений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ывает и ведет заседания ОТОС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ирует Администрацию сельского поселения, Совет депутатов сельского поселения о деятельности ТОС, о положении дел на подведомственной территории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ет организацию выборов членов ОТОС взамен выбывших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ает доверенности, подписывает решения, протоколы заседаний и прочие документы ОТОС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шает иные вопросы, порученные ему собранием граждан, Администрацией сельского поселения в установленном порядке.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ТОС могут исполнять свои полномочия на постоянной (непостоянной) основе.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председателя и членов ОТОС прекращаются в случаях: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заявления о прекращении полномочий; 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я на постоянное место жительства за пределы соответствующей территории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го собрания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 в силу приговора суда в отношении члена ОТОС;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месяца со дня прекращения полномочий производятся выборы новых членов, председателя ОТОС.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лномочий ОТОС составляет 2 года.</w:t>
      </w:r>
    </w:p>
    <w:p w:rsidR="001537BC" w:rsidRPr="001537BC" w:rsidRDefault="001537BC" w:rsidP="00153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С </w:t>
      </w:r>
      <w:proofErr w:type="gramStart"/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ен</w:t>
      </w:r>
      <w:proofErr w:type="gramEnd"/>
      <w:r w:rsidRPr="0015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му собранию и действует в соответствии с их решениями, оформленными в установленном порядке протоколами.</w:t>
      </w:r>
    </w:p>
    <w:p w:rsidR="00844AFB" w:rsidRPr="00844AFB" w:rsidRDefault="00844AF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844AFB" w:rsidRPr="00844AFB" w:rsidSect="007D4C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56FE8"/>
    <w:multiLevelType w:val="singleLevel"/>
    <w:tmpl w:val="DA9AE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33"/>
    <w:rsid w:val="0011629C"/>
    <w:rsid w:val="00144822"/>
    <w:rsid w:val="001537BC"/>
    <w:rsid w:val="00196840"/>
    <w:rsid w:val="00261875"/>
    <w:rsid w:val="002901F2"/>
    <w:rsid w:val="002B741C"/>
    <w:rsid w:val="0041074D"/>
    <w:rsid w:val="004443F7"/>
    <w:rsid w:val="00642E83"/>
    <w:rsid w:val="00653A09"/>
    <w:rsid w:val="007D4CFB"/>
    <w:rsid w:val="00844AFB"/>
    <w:rsid w:val="0090093E"/>
    <w:rsid w:val="00926661"/>
    <w:rsid w:val="00957654"/>
    <w:rsid w:val="009C5A0F"/>
    <w:rsid w:val="00A84E5E"/>
    <w:rsid w:val="00B27586"/>
    <w:rsid w:val="00D75A33"/>
    <w:rsid w:val="00D84B96"/>
    <w:rsid w:val="00DB19BD"/>
    <w:rsid w:val="00DC11C6"/>
    <w:rsid w:val="00E71CF8"/>
    <w:rsid w:val="00EA17A5"/>
    <w:rsid w:val="00EE3AD6"/>
    <w:rsid w:val="00F8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1C6"/>
    <w:pPr>
      <w:spacing w:after="0" w:line="240" w:lineRule="auto"/>
    </w:pPr>
  </w:style>
  <w:style w:type="table" w:styleId="a4">
    <w:name w:val="Table Grid"/>
    <w:basedOn w:val="a1"/>
    <w:uiPriority w:val="59"/>
    <w:rsid w:val="0029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1C6"/>
    <w:pPr>
      <w:spacing w:after="0" w:line="240" w:lineRule="auto"/>
    </w:pPr>
  </w:style>
  <w:style w:type="table" w:styleId="a4">
    <w:name w:val="Table Grid"/>
    <w:basedOn w:val="a1"/>
    <w:uiPriority w:val="59"/>
    <w:rsid w:val="0029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1D19-9CA0-4A2B-91AB-C75E1DD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8-04T10:17:00Z</cp:lastPrinted>
  <dcterms:created xsi:type="dcterms:W3CDTF">2014-01-30T10:30:00Z</dcterms:created>
  <dcterms:modified xsi:type="dcterms:W3CDTF">2014-08-04T10:17:00Z</dcterms:modified>
</cp:coreProperties>
</file>